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AC" w:rsidRPr="0011140E" w:rsidRDefault="007B3EFA" w:rsidP="00A97057">
      <w:pPr>
        <w:jc w:val="center"/>
      </w:pPr>
      <w:r>
        <w:t xml:space="preserve">ПРОЕКТ </w:t>
      </w:r>
      <w:r w:rsidR="009C74AC" w:rsidRPr="0011140E">
        <w:t>ДОГОВОР</w:t>
      </w:r>
      <w:r>
        <w:t>А</w:t>
      </w:r>
      <w:r w:rsidR="009C74AC" w:rsidRPr="0011140E">
        <w:t xml:space="preserve"> купли-продажи</w:t>
      </w:r>
      <w:r w:rsidR="007560D7" w:rsidRPr="0011140E">
        <w:t xml:space="preserve"> </w:t>
      </w:r>
    </w:p>
    <w:p w:rsidR="009C74AC" w:rsidRPr="0011140E" w:rsidRDefault="007560D7" w:rsidP="00A97057">
      <w:pPr>
        <w:jc w:val="both"/>
      </w:pPr>
      <w:r w:rsidRPr="0011140E">
        <w:t>«</w:t>
      </w:r>
      <w:r w:rsidR="00D46C31" w:rsidRPr="0011140E">
        <w:t>__</w:t>
      </w:r>
      <w:r w:rsidRPr="0011140E">
        <w:t xml:space="preserve">» </w:t>
      </w:r>
      <w:r w:rsidR="00D46C31" w:rsidRPr="0011140E">
        <w:t>_________</w:t>
      </w:r>
      <w:r w:rsidR="00923760" w:rsidRPr="0011140E">
        <w:t xml:space="preserve"> </w:t>
      </w:r>
      <w:r w:rsidR="009C74AC" w:rsidRPr="0011140E">
        <w:t xml:space="preserve"> 20</w:t>
      </w:r>
      <w:r w:rsidR="00D46C31" w:rsidRPr="0011140E">
        <w:t>__</w:t>
      </w:r>
      <w:r w:rsidRPr="0011140E">
        <w:t xml:space="preserve"> </w:t>
      </w:r>
      <w:r w:rsidR="009C74AC" w:rsidRPr="0011140E">
        <w:t>г</w:t>
      </w:r>
      <w:r w:rsidR="00201565" w:rsidRPr="0011140E">
        <w:t>ода</w:t>
      </w:r>
      <w:r w:rsidR="009C74AC" w:rsidRPr="0011140E">
        <w:tab/>
      </w:r>
      <w:r w:rsidR="00F47E95" w:rsidRPr="0011140E">
        <w:tab/>
      </w:r>
      <w:r w:rsidR="00F47E95" w:rsidRPr="0011140E">
        <w:tab/>
      </w:r>
      <w:r w:rsidR="000E337C" w:rsidRPr="0011140E">
        <w:t xml:space="preserve">                   </w:t>
      </w:r>
      <w:r w:rsidR="005C2B34" w:rsidRPr="0011140E">
        <w:tab/>
      </w:r>
      <w:r w:rsidR="003215E7" w:rsidRPr="0011140E">
        <w:t xml:space="preserve">                                      </w:t>
      </w:r>
      <w:r w:rsidR="009C74AC" w:rsidRPr="0011140E">
        <w:t>г.</w:t>
      </w:r>
      <w:r w:rsidR="003638FB" w:rsidRPr="0011140E">
        <w:t xml:space="preserve"> </w:t>
      </w:r>
      <w:r w:rsidR="005C2B34" w:rsidRPr="0011140E">
        <w:t>Ростов-на-Дону</w:t>
      </w:r>
    </w:p>
    <w:p w:rsidR="00C36F9D" w:rsidRPr="0011140E" w:rsidRDefault="00C36F9D" w:rsidP="00CD1835">
      <w:pPr>
        <w:jc w:val="both"/>
      </w:pPr>
    </w:p>
    <w:p w:rsidR="00237FD2" w:rsidRDefault="00F70357" w:rsidP="00A36C87">
      <w:pPr>
        <w:ind w:firstLine="720"/>
        <w:jc w:val="both"/>
      </w:pPr>
      <w:proofErr w:type="spellStart"/>
      <w:r>
        <w:t>Рекало</w:t>
      </w:r>
      <w:proofErr w:type="spellEnd"/>
      <w:r>
        <w:t xml:space="preserve"> </w:t>
      </w:r>
      <w:r w:rsidR="00150947">
        <w:t xml:space="preserve"> </w:t>
      </w:r>
      <w:r>
        <w:t xml:space="preserve">Даниил </w:t>
      </w:r>
      <w:r w:rsidR="00150947">
        <w:t xml:space="preserve"> </w:t>
      </w:r>
      <w:r>
        <w:t>Анатольевич</w:t>
      </w:r>
      <w:r w:rsidR="00150947">
        <w:t xml:space="preserve"> </w:t>
      </w:r>
      <w:r w:rsidR="0011140E" w:rsidRPr="0011140E">
        <w:t>(</w:t>
      </w:r>
      <w:r>
        <w:t xml:space="preserve"> ИНН: 616803306208; </w:t>
      </w:r>
      <w:r w:rsidR="0011140E" w:rsidRPr="0011140E">
        <w:t xml:space="preserve">; </w:t>
      </w:r>
      <w:r>
        <w:t xml:space="preserve">СНИЛС: 125-199-454 72; </w:t>
      </w:r>
      <w:r w:rsidR="0011140E" w:rsidRPr="0011140E">
        <w:t xml:space="preserve">; </w:t>
      </w:r>
      <w:r>
        <w:t xml:space="preserve">дата рождения: </w:t>
      </w:r>
      <w:r w:rsidR="00CA4E41">
        <w:t xml:space="preserve"> </w:t>
      </w:r>
      <w:r>
        <w:t>08.09.1986</w:t>
      </w:r>
      <w:r w:rsidR="0011140E" w:rsidRPr="0011140E">
        <w:t xml:space="preserve">; </w:t>
      </w:r>
      <w:r>
        <w:t xml:space="preserve">; место рождения: г. Ростов-на-Дону; регистрация по месту жительства: Ростовская область, </w:t>
      </w:r>
      <w:proofErr w:type="spellStart"/>
      <w:r>
        <w:t>Аксайский</w:t>
      </w:r>
      <w:proofErr w:type="spellEnd"/>
      <w:r>
        <w:t xml:space="preserve"> район, с/т «Мир», № 65.</w:t>
      </w:r>
      <w:r w:rsidR="0011140E" w:rsidRPr="0011140E">
        <w:t xml:space="preserve">) </w:t>
      </w:r>
    </w:p>
    <w:p w:rsidR="006D02F8" w:rsidRPr="0011140E" w:rsidRDefault="0011140E" w:rsidP="00A36C87">
      <w:pPr>
        <w:ind w:firstLine="720"/>
        <w:jc w:val="both"/>
      </w:pPr>
      <w:r w:rsidRPr="0011140E">
        <w:t xml:space="preserve">в лице  </w:t>
      </w:r>
      <w:r w:rsidR="00F70357">
        <w:t>Финансового управляющего</w:t>
      </w:r>
      <w:r w:rsidRPr="0011140E">
        <w:t xml:space="preserve"> </w:t>
      </w:r>
      <w:r w:rsidR="00F70357">
        <w:t>Михайловой Ольги Ивановны</w:t>
      </w:r>
      <w:r w:rsidRPr="0011140E">
        <w:t xml:space="preserve"> (ИНН: </w:t>
      </w:r>
      <w:r w:rsidR="00F70357">
        <w:t>610201331118</w:t>
      </w:r>
      <w:r w:rsidRPr="0011140E">
        <w:t xml:space="preserve">; </w:t>
      </w:r>
      <w:r w:rsidR="00F70357">
        <w:t>346720, РФ, Ростовская обл., г. Аксай, а/я 120</w:t>
      </w:r>
      <w:r w:rsidRPr="0011140E">
        <w:t xml:space="preserve">; </w:t>
      </w:r>
      <w:proofErr w:type="spellStart"/>
      <w:r w:rsidRPr="0011140E">
        <w:t>E-mail</w:t>
      </w:r>
      <w:proofErr w:type="spellEnd"/>
      <w:r w:rsidRPr="0011140E">
        <w:t xml:space="preserve">: </w:t>
      </w:r>
      <w:r w:rsidR="00F70357">
        <w:t>au16927@bk.ru</w:t>
      </w:r>
      <w:r w:rsidRPr="0011140E">
        <w:t xml:space="preserve">; тел.: </w:t>
      </w:r>
      <w:r w:rsidR="00F70357">
        <w:t>89289012255</w:t>
      </w:r>
      <w:r w:rsidRPr="0011140E">
        <w:t xml:space="preserve"> утвержденный </w:t>
      </w:r>
      <w:r w:rsidR="00F70357">
        <w:t>Решением</w:t>
      </w:r>
      <w:r w:rsidRPr="0011140E">
        <w:t xml:space="preserve"> </w:t>
      </w:r>
      <w:r w:rsidR="00F70357">
        <w:t>Арбитражного суда Ростовской области</w:t>
      </w:r>
      <w:r w:rsidRPr="0011140E">
        <w:t xml:space="preserve"> от </w:t>
      </w:r>
      <w:r w:rsidR="00F70357">
        <w:t>19.11.2019</w:t>
      </w:r>
      <w:r w:rsidRPr="0011140E">
        <w:t xml:space="preserve"> по делу </w:t>
      </w:r>
      <w:r w:rsidR="00F70357">
        <w:t>А53-4/19</w:t>
      </w:r>
      <w:r>
        <w:t xml:space="preserve">, </w:t>
      </w:r>
      <w:r w:rsidRPr="0011140E">
        <w:t>Протокола о результатах торгов по продаже имущества от «___» ______________ 20__ г., именуемый в дальнейшем «ПРОДАВЕЦ» с одной стороны, и ________________________, в лице _________________________, действующий на основании ______________________, именуемый в дальнейшем «ПОКУПАТЕЛЬ», именуемые при совместном упоминании Стороны, заключили настоящий договор о нижеследующем:</w:t>
      </w:r>
    </w:p>
    <w:p w:rsidR="009C74AC" w:rsidRPr="0011140E" w:rsidRDefault="009C74AC" w:rsidP="00FE65B9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>Продавец обязуется передать в собственность, а Покупатель</w:t>
      </w:r>
      <w:r w:rsidR="00C36F9D" w:rsidRPr="0011140E">
        <w:t xml:space="preserve"> </w:t>
      </w:r>
      <w:r w:rsidRPr="0011140E">
        <w:t>обязуется принять и оплатить в соответствии с условиями настоящего</w:t>
      </w:r>
      <w:r w:rsidR="00C36F9D" w:rsidRPr="0011140E">
        <w:t xml:space="preserve"> </w:t>
      </w:r>
      <w:r w:rsidRPr="0011140E">
        <w:t>договора следующее имущест</w:t>
      </w:r>
      <w:r w:rsidR="002E17A4" w:rsidRPr="0011140E">
        <w:t>во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2"/>
        <w:gridCol w:w="2377"/>
      </w:tblGrid>
      <w:tr w:rsidR="00894719" w:rsidRPr="0011140E" w:rsidTr="00C727B9">
        <w:trPr>
          <w:cantSplit/>
          <w:trHeight w:val="97"/>
          <w:jc w:val="center"/>
        </w:trPr>
        <w:tc>
          <w:tcPr>
            <w:tcW w:w="3828" w:type="pct"/>
            <w:shd w:val="clear" w:color="auto" w:fill="C0C0C0"/>
            <w:vAlign w:val="center"/>
          </w:tcPr>
          <w:p w:rsidR="00894719" w:rsidRPr="0011140E" w:rsidRDefault="00894719" w:rsidP="00FE65B9">
            <w:pPr>
              <w:jc w:val="center"/>
            </w:pPr>
            <w:r w:rsidRPr="0011140E">
              <w:t>Наименов</w:t>
            </w:r>
            <w:r w:rsidRPr="0011140E">
              <w:t>а</w:t>
            </w:r>
            <w:r w:rsidRPr="0011140E">
              <w:t>ние</w:t>
            </w:r>
          </w:p>
        </w:tc>
        <w:tc>
          <w:tcPr>
            <w:tcW w:w="1172" w:type="pct"/>
            <w:shd w:val="clear" w:color="auto" w:fill="C0C0C0"/>
            <w:vAlign w:val="center"/>
          </w:tcPr>
          <w:p w:rsidR="00894719" w:rsidRPr="0011140E" w:rsidRDefault="00954C07" w:rsidP="00FE65B9">
            <w:pPr>
              <w:jc w:val="center"/>
              <w:rPr>
                <w:bCs/>
                <w:iCs/>
              </w:rPr>
            </w:pPr>
            <w:r w:rsidRPr="0011140E">
              <w:rPr>
                <w:bCs/>
                <w:iCs/>
              </w:rPr>
              <w:t>Продажная цена</w:t>
            </w:r>
            <w:r w:rsidR="00894719" w:rsidRPr="0011140E">
              <w:rPr>
                <w:bCs/>
                <w:iCs/>
              </w:rPr>
              <w:t>, руб.</w:t>
            </w:r>
          </w:p>
        </w:tc>
      </w:tr>
      <w:tr w:rsidR="00894719" w:rsidRPr="0011140E" w:rsidTr="00C727B9">
        <w:trPr>
          <w:jc w:val="center"/>
        </w:trPr>
        <w:tc>
          <w:tcPr>
            <w:tcW w:w="3828" w:type="pct"/>
            <w:shd w:val="clear" w:color="auto" w:fill="auto"/>
          </w:tcPr>
          <w:p w:rsidR="00C627D2" w:rsidRPr="0011140E" w:rsidRDefault="00C627D2" w:rsidP="005C2B34">
            <w:pPr>
              <w:shd w:val="clear" w:color="auto" w:fill="FFFFFF"/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894719" w:rsidRPr="0011140E" w:rsidRDefault="00894719" w:rsidP="00FE65B9">
            <w:pPr>
              <w:jc w:val="center"/>
            </w:pPr>
          </w:p>
        </w:tc>
      </w:tr>
    </w:tbl>
    <w:p w:rsidR="00AB7A55" w:rsidRPr="0011140E" w:rsidRDefault="00AB7A55" w:rsidP="00FE65B9">
      <w:pPr>
        <w:numPr>
          <w:ilvl w:val="0"/>
          <w:numId w:val="6"/>
        </w:numPr>
        <w:tabs>
          <w:tab w:val="left" w:pos="993"/>
        </w:tabs>
        <w:ind w:left="0" w:firstLine="0"/>
        <w:jc w:val="both"/>
      </w:pPr>
      <w:r w:rsidRPr="0011140E">
        <w:t>Им</w:t>
      </w:r>
      <w:r w:rsidR="00551AC0" w:rsidRPr="0011140E">
        <w:t xml:space="preserve">ущество продается на основании </w:t>
      </w:r>
      <w:r w:rsidR="00894719" w:rsidRPr="0011140E">
        <w:t xml:space="preserve">Протокола о </w:t>
      </w:r>
      <w:r w:rsidR="007A7626" w:rsidRPr="0011140E">
        <w:t>результатах</w:t>
      </w:r>
      <w:r w:rsidR="00894719" w:rsidRPr="0011140E">
        <w:t xml:space="preserve"> торгов по продаже имущества </w:t>
      </w:r>
      <w:r w:rsidR="00DB538D" w:rsidRPr="0011140E">
        <w:t>Должника</w:t>
      </w:r>
      <w:r w:rsidR="007A7626" w:rsidRPr="0011140E">
        <w:t xml:space="preserve"> </w:t>
      </w:r>
      <w:r w:rsidR="00A063FD" w:rsidRPr="0011140E">
        <w:t xml:space="preserve">от </w:t>
      </w:r>
      <w:r w:rsidR="007A7626" w:rsidRPr="0011140E">
        <w:t>«___»</w:t>
      </w:r>
      <w:r w:rsidR="00A063FD" w:rsidRPr="0011140E">
        <w:t xml:space="preserve"> </w:t>
      </w:r>
      <w:r w:rsidR="007A7626" w:rsidRPr="0011140E">
        <w:t>________________</w:t>
      </w:r>
      <w:r w:rsidR="00A063FD" w:rsidRPr="0011140E">
        <w:t xml:space="preserve"> 20</w:t>
      </w:r>
      <w:r w:rsidR="007A7626" w:rsidRPr="0011140E">
        <w:t>__</w:t>
      </w:r>
      <w:r w:rsidR="00A063FD" w:rsidRPr="0011140E">
        <w:t xml:space="preserve"> г.</w:t>
      </w:r>
    </w:p>
    <w:p w:rsidR="00A063FD" w:rsidRPr="0011140E" w:rsidRDefault="009C74AC" w:rsidP="00FE65B9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>Отчуждаемое</w:t>
      </w:r>
      <w:r w:rsidR="00C36F9D" w:rsidRPr="0011140E">
        <w:t xml:space="preserve"> </w:t>
      </w:r>
      <w:r w:rsidRPr="0011140E">
        <w:t>имущество</w:t>
      </w:r>
      <w:r w:rsidR="00C36F9D" w:rsidRPr="0011140E">
        <w:t xml:space="preserve"> </w:t>
      </w:r>
      <w:r w:rsidRPr="0011140E">
        <w:t>принадлежит</w:t>
      </w:r>
      <w:r w:rsidR="00C36F9D" w:rsidRPr="0011140E">
        <w:t xml:space="preserve"> </w:t>
      </w:r>
      <w:r w:rsidRPr="0011140E">
        <w:t>«ПРОДАВЦУ»</w:t>
      </w:r>
      <w:r w:rsidR="00C36F9D" w:rsidRPr="0011140E">
        <w:t xml:space="preserve"> </w:t>
      </w:r>
      <w:r w:rsidR="002E17A4" w:rsidRPr="0011140E">
        <w:t>на</w:t>
      </w:r>
      <w:r w:rsidR="00C36F9D" w:rsidRPr="0011140E">
        <w:t xml:space="preserve"> </w:t>
      </w:r>
      <w:r w:rsidRPr="0011140E">
        <w:t>прав</w:t>
      </w:r>
      <w:r w:rsidR="002E17A4" w:rsidRPr="0011140E">
        <w:t>е</w:t>
      </w:r>
      <w:r w:rsidR="00C36F9D" w:rsidRPr="0011140E">
        <w:t xml:space="preserve"> </w:t>
      </w:r>
      <w:r w:rsidR="00966144" w:rsidRPr="0011140E">
        <w:t>собственности</w:t>
      </w:r>
      <w:r w:rsidR="00A063FD" w:rsidRPr="0011140E">
        <w:t>.</w:t>
      </w:r>
    </w:p>
    <w:p w:rsidR="002411B3" w:rsidRDefault="009C74AC" w:rsidP="002411B3">
      <w:pPr>
        <w:jc w:val="both"/>
        <w:rPr>
          <w:rStyle w:val="text"/>
        </w:rPr>
      </w:pPr>
      <w:r w:rsidRPr="0011140E">
        <w:t>Цена указанного имущества составл</w:t>
      </w:r>
      <w:r w:rsidR="009A5CC1" w:rsidRPr="0011140E">
        <w:t>яет</w:t>
      </w:r>
      <w:r w:rsidR="00D408E1" w:rsidRPr="0011140E">
        <w:t xml:space="preserve"> </w:t>
      </w:r>
      <w:r w:rsidR="005F72CD" w:rsidRPr="0011140E">
        <w:t xml:space="preserve">–  </w:t>
      </w:r>
      <w:r w:rsidR="007A7626" w:rsidRPr="0011140E">
        <w:t>__________________-</w:t>
      </w:r>
      <w:r w:rsidR="007D5142" w:rsidRPr="0011140E">
        <w:t xml:space="preserve"> (</w:t>
      </w:r>
      <w:r w:rsidR="007A7626" w:rsidRPr="0011140E">
        <w:t>___________________________________________</w:t>
      </w:r>
      <w:r w:rsidR="007D5142" w:rsidRPr="0011140E">
        <w:t xml:space="preserve">) рублей </w:t>
      </w:r>
      <w:r w:rsidR="007A7626" w:rsidRPr="0011140E">
        <w:t>__</w:t>
      </w:r>
      <w:r w:rsidR="007D5142" w:rsidRPr="0011140E">
        <w:t xml:space="preserve"> копеек  (</w:t>
      </w:r>
      <w:r w:rsidR="0057189A" w:rsidRPr="0011140E">
        <w:t>без</w:t>
      </w:r>
      <w:r w:rsidR="007D5142" w:rsidRPr="0011140E">
        <w:t>. НДС),</w:t>
      </w:r>
      <w:r w:rsidR="00F42F26" w:rsidRPr="0011140E">
        <w:t xml:space="preserve"> которую </w:t>
      </w:r>
      <w:r w:rsidR="00742550" w:rsidRPr="0011140E">
        <w:t xml:space="preserve">Покупатель </w:t>
      </w:r>
      <w:r w:rsidRPr="0011140E">
        <w:t xml:space="preserve">обязуется оплатить </w:t>
      </w:r>
      <w:r w:rsidR="007D5142" w:rsidRPr="0011140E">
        <w:t>на расчетный</w:t>
      </w:r>
      <w:r w:rsidR="0057189A" w:rsidRPr="0011140E">
        <w:t xml:space="preserve"> счет</w:t>
      </w:r>
      <w:r w:rsidR="005C2B34" w:rsidRPr="0011140E">
        <w:t xml:space="preserve"> </w:t>
      </w:r>
      <w:r w:rsidR="00AE6E76" w:rsidRPr="0011140E">
        <w:t>Должника</w:t>
      </w:r>
      <w:r w:rsidR="008665AC" w:rsidRPr="0011140E">
        <w:t>:</w:t>
      </w:r>
      <w:r w:rsidR="00AE6E76" w:rsidRPr="0011140E">
        <w:t xml:space="preserve"> </w:t>
      </w:r>
      <w:r w:rsidR="00E924A3">
        <w:rPr>
          <w:rStyle w:val="text"/>
          <w:highlight w:val="yellow"/>
        </w:rPr>
        <w:t>Указанный в</w:t>
      </w:r>
      <w:r w:rsidR="00202575" w:rsidRPr="00202575">
        <w:rPr>
          <w:rStyle w:val="text"/>
          <w:highlight w:val="yellow"/>
        </w:rPr>
        <w:t xml:space="preserve"> объявлени</w:t>
      </w:r>
      <w:r w:rsidR="00E924A3">
        <w:rPr>
          <w:rStyle w:val="text"/>
          <w:highlight w:val="yellow"/>
        </w:rPr>
        <w:t>и</w:t>
      </w:r>
      <w:r w:rsidR="00202575" w:rsidRPr="00202575">
        <w:rPr>
          <w:rStyle w:val="text"/>
          <w:highlight w:val="yellow"/>
        </w:rPr>
        <w:t xml:space="preserve"> о проведении торгов</w:t>
      </w:r>
      <w:r w:rsidR="00E767A4">
        <w:rPr>
          <w:rStyle w:val="text"/>
        </w:rPr>
        <w:t xml:space="preserve">, </w:t>
      </w:r>
    </w:p>
    <w:p w:rsidR="004D2E7D" w:rsidRPr="0011140E" w:rsidRDefault="007F33D1" w:rsidP="008665AC">
      <w:pPr>
        <w:jc w:val="both"/>
      </w:pPr>
      <w:r w:rsidRPr="0011140E">
        <w:t xml:space="preserve">в течение 30 дней со дня подписания </w:t>
      </w:r>
      <w:r w:rsidR="005C2B34" w:rsidRPr="0011140E">
        <w:t xml:space="preserve">настоящего </w:t>
      </w:r>
      <w:r w:rsidRPr="0011140E">
        <w:t>договора купли-продажи</w:t>
      </w:r>
      <w:r w:rsidR="007B6546" w:rsidRPr="0011140E">
        <w:t>, за вычетом раннее внесенного задатка</w:t>
      </w:r>
      <w:r w:rsidR="005C2B34" w:rsidRPr="0011140E">
        <w:t xml:space="preserve"> для участия в торгах</w:t>
      </w:r>
      <w:r w:rsidR="00AB7A55" w:rsidRPr="0011140E">
        <w:t>.</w:t>
      </w:r>
    </w:p>
    <w:p w:rsidR="004D2E7D" w:rsidRPr="0011140E" w:rsidRDefault="004D2E7D" w:rsidP="008665AC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>В случае не поступления денежных средств, в соответствии с п.3 настоящего договора, договор считается расторгнутым, а задаток Покупателю не возвращается.</w:t>
      </w:r>
    </w:p>
    <w:p w:rsidR="009C74AC" w:rsidRPr="0011140E" w:rsidRDefault="009C74AC" w:rsidP="008665AC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>Пер</w:t>
      </w:r>
      <w:r w:rsidR="00FE65B9" w:rsidRPr="0011140E">
        <w:t xml:space="preserve">едача вышеуказанного имущества </w:t>
      </w:r>
      <w:r w:rsidR="00F47E95" w:rsidRPr="0011140E">
        <w:t xml:space="preserve">Продавцом </w:t>
      </w:r>
      <w:r w:rsidRPr="0011140E">
        <w:t>и принятие</w:t>
      </w:r>
      <w:r w:rsidR="00F47E95" w:rsidRPr="0011140E">
        <w:t xml:space="preserve"> </w:t>
      </w:r>
      <w:r w:rsidR="00FE65B9" w:rsidRPr="0011140E">
        <w:t xml:space="preserve">его </w:t>
      </w:r>
      <w:r w:rsidR="00F47E95" w:rsidRPr="0011140E">
        <w:t xml:space="preserve">Покупателем </w:t>
      </w:r>
      <w:r w:rsidRPr="0011140E">
        <w:t>будет</w:t>
      </w:r>
      <w:r w:rsidR="00F47E95" w:rsidRPr="0011140E">
        <w:t xml:space="preserve"> </w:t>
      </w:r>
      <w:r w:rsidRPr="0011140E">
        <w:t>осуществлена</w:t>
      </w:r>
      <w:r w:rsidR="00F47E95" w:rsidRPr="0011140E">
        <w:t xml:space="preserve"> </w:t>
      </w:r>
      <w:r w:rsidRPr="0011140E">
        <w:t>по</w:t>
      </w:r>
      <w:r w:rsidR="00F47E95" w:rsidRPr="0011140E">
        <w:t xml:space="preserve"> </w:t>
      </w:r>
      <w:r w:rsidRPr="0011140E">
        <w:t>подписанному</w:t>
      </w:r>
      <w:r w:rsidR="00F47E95" w:rsidRPr="0011140E">
        <w:t xml:space="preserve"> </w:t>
      </w:r>
      <w:r w:rsidRPr="0011140E">
        <w:t>сторонами</w:t>
      </w:r>
      <w:r w:rsidR="00C36F9D" w:rsidRPr="0011140E">
        <w:t xml:space="preserve"> </w:t>
      </w:r>
      <w:r w:rsidRPr="0011140E">
        <w:t>Передаточному</w:t>
      </w:r>
      <w:r w:rsidR="00F47E95" w:rsidRPr="0011140E">
        <w:t xml:space="preserve"> </w:t>
      </w:r>
      <w:r w:rsidRPr="0011140E">
        <w:t>акту</w:t>
      </w:r>
      <w:r w:rsidR="00F47E95" w:rsidRPr="0011140E">
        <w:t xml:space="preserve"> </w:t>
      </w:r>
      <w:r w:rsidRPr="0011140E">
        <w:t>в</w:t>
      </w:r>
      <w:r w:rsidR="00F47E95" w:rsidRPr="0011140E">
        <w:t xml:space="preserve"> </w:t>
      </w:r>
      <w:r w:rsidRPr="0011140E">
        <w:t>течение</w:t>
      </w:r>
      <w:r w:rsidR="00F47E95" w:rsidRPr="0011140E">
        <w:t xml:space="preserve"> </w:t>
      </w:r>
      <w:r w:rsidR="004D2E7D" w:rsidRPr="0011140E">
        <w:t>десяти</w:t>
      </w:r>
      <w:r w:rsidR="00F47E95" w:rsidRPr="0011140E">
        <w:t xml:space="preserve"> </w:t>
      </w:r>
      <w:r w:rsidRPr="0011140E">
        <w:t>дней</w:t>
      </w:r>
      <w:r w:rsidR="00F47E95" w:rsidRPr="0011140E">
        <w:t xml:space="preserve"> </w:t>
      </w:r>
      <w:r w:rsidRPr="0011140E">
        <w:t>после</w:t>
      </w:r>
      <w:r w:rsidR="00F47E95" w:rsidRPr="0011140E">
        <w:t xml:space="preserve"> </w:t>
      </w:r>
      <w:r w:rsidRPr="0011140E">
        <w:t>полной</w:t>
      </w:r>
      <w:r w:rsidR="00F47E95" w:rsidRPr="0011140E">
        <w:t xml:space="preserve"> </w:t>
      </w:r>
      <w:r w:rsidRPr="0011140E">
        <w:t>оплаты</w:t>
      </w:r>
      <w:r w:rsidR="00C36F9D" w:rsidRPr="0011140E">
        <w:t xml:space="preserve"> </w:t>
      </w:r>
      <w:r w:rsidR="00F47E95" w:rsidRPr="0011140E">
        <w:t xml:space="preserve">Покупателем </w:t>
      </w:r>
      <w:r w:rsidRPr="0011140E">
        <w:t>стоимости имущества.</w:t>
      </w:r>
      <w:r w:rsidR="00466FB1" w:rsidRPr="0011140E">
        <w:t xml:space="preserve"> Одновременно с передачей имущества </w:t>
      </w:r>
      <w:r w:rsidR="00A6655D" w:rsidRPr="0011140E">
        <w:t xml:space="preserve">Продавец </w:t>
      </w:r>
      <w:r w:rsidR="00466FB1" w:rsidRPr="0011140E">
        <w:t xml:space="preserve">передает </w:t>
      </w:r>
      <w:r w:rsidR="00A6655D" w:rsidRPr="0011140E">
        <w:t xml:space="preserve">Покупателю </w:t>
      </w:r>
      <w:r w:rsidR="00466FB1" w:rsidRPr="0011140E">
        <w:t>правоустанавливающую и техническую документацию</w:t>
      </w:r>
      <w:r w:rsidR="00A6655D" w:rsidRPr="0011140E">
        <w:t xml:space="preserve"> имеющуюся у Продавца</w:t>
      </w:r>
      <w:r w:rsidR="00466FB1" w:rsidRPr="0011140E">
        <w:t xml:space="preserve">. </w:t>
      </w:r>
    </w:p>
    <w:p w:rsidR="009C74AC" w:rsidRPr="0011140E" w:rsidRDefault="009C74AC" w:rsidP="008665AC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 xml:space="preserve">До </w:t>
      </w:r>
      <w:r w:rsidR="00FE65B9" w:rsidRPr="0011140E">
        <w:t xml:space="preserve">заключения настоящего договора </w:t>
      </w:r>
      <w:r w:rsidR="00F47E95" w:rsidRPr="0011140E">
        <w:t xml:space="preserve">Покупатель </w:t>
      </w:r>
      <w:r w:rsidRPr="0011140E">
        <w:t>ознакомился с</w:t>
      </w:r>
      <w:r w:rsidR="00F47E95" w:rsidRPr="0011140E">
        <w:t xml:space="preserve"> </w:t>
      </w:r>
      <w:r w:rsidR="00FE65B9" w:rsidRPr="0011140E">
        <w:t>техническим</w:t>
      </w:r>
      <w:r w:rsidRPr="0011140E">
        <w:t xml:space="preserve"> состоянием продаваемого имущества,</w:t>
      </w:r>
      <w:r w:rsidR="00F47E95" w:rsidRPr="0011140E">
        <w:t xml:space="preserve"> </w:t>
      </w:r>
      <w:r w:rsidRPr="0011140E">
        <w:t>претензий</w:t>
      </w:r>
      <w:r w:rsidR="00F47E95" w:rsidRPr="0011140E">
        <w:t xml:space="preserve"> </w:t>
      </w:r>
      <w:r w:rsidRPr="0011140E">
        <w:t>не имеет,</w:t>
      </w:r>
      <w:r w:rsidR="00C36F9D" w:rsidRPr="0011140E">
        <w:t xml:space="preserve"> </w:t>
      </w:r>
      <w:r w:rsidRPr="0011140E">
        <w:t>согласен принять его в собственность.</w:t>
      </w:r>
    </w:p>
    <w:p w:rsidR="004D2E7D" w:rsidRPr="0011140E" w:rsidRDefault="00471708" w:rsidP="004D2E7D">
      <w:pPr>
        <w:numPr>
          <w:ilvl w:val="0"/>
          <w:numId w:val="6"/>
        </w:numPr>
        <w:tabs>
          <w:tab w:val="clear" w:pos="720"/>
          <w:tab w:val="num" w:pos="567"/>
          <w:tab w:val="left" w:pos="993"/>
        </w:tabs>
        <w:ind w:left="0" w:firstLine="0"/>
        <w:jc w:val="both"/>
      </w:pPr>
      <w:r w:rsidRPr="0011140E">
        <w:t>Стороны договорились, что все споры, возникающие из настоящего договора рассматриваются в судах по месту нахождения Продавца.</w:t>
      </w:r>
    </w:p>
    <w:p w:rsidR="009C74AC" w:rsidRPr="0011140E" w:rsidRDefault="009C74AC" w:rsidP="006D02F8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>Все заключенные ранее сторонами договоры, относительно</w:t>
      </w:r>
      <w:r w:rsidR="00B73D16" w:rsidRPr="0011140E">
        <w:t xml:space="preserve"> </w:t>
      </w:r>
      <w:r w:rsidRPr="0011140E">
        <w:t>указанного в договоре имущества, с заключением настоящего договора теряют</w:t>
      </w:r>
      <w:r w:rsidR="00B73D16" w:rsidRPr="0011140E">
        <w:t xml:space="preserve"> </w:t>
      </w:r>
      <w:r w:rsidRPr="0011140E">
        <w:t>юридическую силу.</w:t>
      </w:r>
    </w:p>
    <w:p w:rsidR="009C74AC" w:rsidRPr="0011140E" w:rsidRDefault="009C74AC" w:rsidP="006D02F8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>Права и обязанности сторон, а также их ответственность, не</w:t>
      </w:r>
      <w:r w:rsidR="00B73D16" w:rsidRPr="0011140E">
        <w:t xml:space="preserve"> </w:t>
      </w:r>
      <w:r w:rsidRPr="0011140E">
        <w:t xml:space="preserve">предусмотренные </w:t>
      </w:r>
      <w:r w:rsidR="00B73D16" w:rsidRPr="0011140E">
        <w:t xml:space="preserve">настоящим договором, определяются в </w:t>
      </w:r>
      <w:r w:rsidRPr="0011140E">
        <w:t>соответствии с</w:t>
      </w:r>
      <w:r w:rsidR="00B73D16" w:rsidRPr="0011140E">
        <w:t xml:space="preserve"> </w:t>
      </w:r>
      <w:r w:rsidRPr="0011140E">
        <w:t>действующим законодательством РФ.</w:t>
      </w:r>
    </w:p>
    <w:p w:rsidR="00D63584" w:rsidRPr="0011140E" w:rsidRDefault="00D63584" w:rsidP="006D02F8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 xml:space="preserve">Настоящий договор составлен в </w:t>
      </w:r>
      <w:r w:rsidR="0057189A" w:rsidRPr="0011140E">
        <w:t>3</w:t>
      </w:r>
      <w:r w:rsidRPr="0011140E">
        <w:t xml:space="preserve"> экземплярах на русском языке, один из которых </w:t>
      </w:r>
      <w:r w:rsidR="00CA75CA" w:rsidRPr="0011140E">
        <w:t xml:space="preserve">для </w:t>
      </w:r>
      <w:r w:rsidRPr="0011140E">
        <w:t>Покупател</w:t>
      </w:r>
      <w:r w:rsidR="00CA75CA" w:rsidRPr="0011140E">
        <w:t>я</w:t>
      </w:r>
      <w:r w:rsidRPr="0011140E">
        <w:t xml:space="preserve">, </w:t>
      </w:r>
      <w:r w:rsidR="00CA75CA" w:rsidRPr="0011140E">
        <w:t>второй</w:t>
      </w:r>
      <w:r w:rsidRPr="0011140E">
        <w:t xml:space="preserve"> – Продавцу</w:t>
      </w:r>
      <w:r w:rsidR="0057189A" w:rsidRPr="0011140E">
        <w:t xml:space="preserve">, третий в </w:t>
      </w:r>
      <w:r w:rsidR="004F2FCC" w:rsidRPr="0011140E">
        <w:rPr>
          <w:rStyle w:val="a7"/>
          <w:b w:val="0"/>
        </w:rPr>
        <w:t>Управление</w:t>
      </w:r>
      <w:r w:rsidR="00A6655D" w:rsidRPr="0011140E">
        <w:rPr>
          <w:rStyle w:val="a7"/>
          <w:b w:val="0"/>
        </w:rPr>
        <w:t xml:space="preserve"> Федеральной службы государственной регистрации, кадастра и картографии</w:t>
      </w:r>
      <w:r w:rsidR="008665AC" w:rsidRPr="0011140E">
        <w:t>.</w:t>
      </w:r>
    </w:p>
    <w:p w:rsidR="00D63584" w:rsidRPr="0011140E" w:rsidRDefault="00D63584" w:rsidP="006D02F8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</w:pPr>
      <w:r w:rsidRPr="0011140E">
        <w:t xml:space="preserve">Текст договора прочитан сторонами, содержание договора </w:t>
      </w:r>
      <w:r w:rsidR="00FD12B1" w:rsidRPr="0011140E">
        <w:t>сторонам понятно, замечаний и дополнение к договору не имеется.</w:t>
      </w:r>
      <w:r w:rsidRPr="0011140E">
        <w:t xml:space="preserve"> </w:t>
      </w:r>
    </w:p>
    <w:p w:rsidR="007560D7" w:rsidRPr="0011140E" w:rsidRDefault="009C74AC" w:rsidP="00A97057">
      <w:pPr>
        <w:jc w:val="center"/>
      </w:pPr>
      <w:r w:rsidRPr="0011140E">
        <w:t>ПОДПИСИ</w:t>
      </w:r>
      <w:r w:rsidR="005F72CD" w:rsidRPr="0011140E">
        <w:t xml:space="preserve"> СТОРОН</w:t>
      </w:r>
      <w:r w:rsidRPr="0011140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0059A" w:rsidRPr="0011140E" w:rsidTr="00A853AF">
        <w:trPr>
          <w:trHeight w:val="9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059A" w:rsidRPr="0011140E" w:rsidRDefault="0010059A" w:rsidP="0011140E">
            <w:pPr>
              <w:pStyle w:val="Normal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1140E">
              <w:rPr>
                <w:sz w:val="20"/>
                <w:szCs w:val="20"/>
              </w:rPr>
              <w:t>Продавец</w:t>
            </w:r>
          </w:p>
          <w:p w:rsidR="00237FD2" w:rsidRDefault="00F70357" w:rsidP="0011140E">
            <w:r>
              <w:rPr>
                <w:highlight w:val="yellow"/>
              </w:rPr>
              <w:t>Гражданин</w:t>
            </w:r>
            <w:r w:rsidR="00237FD2" w:rsidRPr="00237FD2"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Рекало</w:t>
            </w:r>
            <w:proofErr w:type="spellEnd"/>
            <w:r>
              <w:rPr>
                <w:highlight w:val="yellow"/>
              </w:rPr>
              <w:t xml:space="preserve"> Даниил Анатольевич</w:t>
            </w:r>
          </w:p>
          <w:p w:rsidR="00237FD2" w:rsidRDefault="00237FD2" w:rsidP="0011140E"/>
          <w:p w:rsidR="004F2FCC" w:rsidRPr="0011140E" w:rsidRDefault="0011140E" w:rsidP="0011140E">
            <w:r w:rsidRPr="0011140E">
              <w:t xml:space="preserve">в лице  </w:t>
            </w:r>
            <w:r w:rsidR="00F70357">
              <w:t>Финансового управляющего</w:t>
            </w:r>
            <w:r w:rsidRPr="0011140E">
              <w:t xml:space="preserve"> </w:t>
            </w:r>
            <w:r w:rsidR="00F70357">
              <w:t>Михайловой Ольги Ивановн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059A" w:rsidRPr="0011140E" w:rsidRDefault="0010059A" w:rsidP="004F2FCC">
            <w:pPr>
              <w:jc w:val="center"/>
            </w:pPr>
            <w:r w:rsidRPr="0011140E">
              <w:t>Покупатель</w:t>
            </w:r>
          </w:p>
          <w:p w:rsidR="00354985" w:rsidRPr="0011140E" w:rsidRDefault="00354985" w:rsidP="004F2FCC">
            <w:pPr>
              <w:jc w:val="both"/>
            </w:pPr>
          </w:p>
        </w:tc>
      </w:tr>
      <w:tr w:rsidR="000B645F" w:rsidRPr="0011140E" w:rsidTr="00A853AF">
        <w:trPr>
          <w:trHeight w:val="97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B645F" w:rsidRPr="0011140E" w:rsidRDefault="000B645F" w:rsidP="004D537D">
            <w:pPr>
              <w:jc w:val="both"/>
              <w:rPr>
                <w:color w:val="000000"/>
              </w:rPr>
            </w:pPr>
          </w:p>
          <w:p w:rsidR="000B645F" w:rsidRPr="0011140E" w:rsidRDefault="000B645F" w:rsidP="004D537D">
            <w:pPr>
              <w:jc w:val="both"/>
              <w:rPr>
                <w:color w:val="000000"/>
              </w:rPr>
            </w:pPr>
          </w:p>
          <w:p w:rsidR="000B645F" w:rsidRPr="0011140E" w:rsidRDefault="000B645F" w:rsidP="004D537D">
            <w:pPr>
              <w:jc w:val="both"/>
            </w:pPr>
            <w:r w:rsidRPr="0011140E">
              <w:rPr>
                <w:color w:val="000000"/>
              </w:rPr>
              <w:t>__________________________/________________/</w:t>
            </w:r>
            <w:r w:rsidRPr="0011140E">
              <w:t xml:space="preserve"> </w:t>
            </w:r>
          </w:p>
          <w:p w:rsidR="000B645F" w:rsidRPr="0011140E" w:rsidRDefault="000B645F" w:rsidP="004D537D">
            <w:pPr>
              <w:jc w:val="both"/>
            </w:pPr>
            <w:r w:rsidRPr="0011140E">
              <w:t xml:space="preserve">    М. 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B645F" w:rsidRPr="0011140E" w:rsidRDefault="000B645F" w:rsidP="004F2FCC">
            <w:pPr>
              <w:jc w:val="both"/>
              <w:rPr>
                <w:color w:val="000000"/>
              </w:rPr>
            </w:pPr>
          </w:p>
          <w:p w:rsidR="000B645F" w:rsidRPr="0011140E" w:rsidRDefault="000B645F" w:rsidP="004F2FCC">
            <w:pPr>
              <w:jc w:val="both"/>
              <w:rPr>
                <w:color w:val="000000"/>
              </w:rPr>
            </w:pPr>
          </w:p>
          <w:p w:rsidR="000B645F" w:rsidRPr="0011140E" w:rsidRDefault="000B645F" w:rsidP="004F2FCC">
            <w:pPr>
              <w:jc w:val="both"/>
            </w:pPr>
            <w:r w:rsidRPr="0011140E">
              <w:rPr>
                <w:color w:val="000000"/>
              </w:rPr>
              <w:t>__________________________/________________/</w:t>
            </w:r>
            <w:r w:rsidRPr="0011140E">
              <w:t xml:space="preserve"> </w:t>
            </w:r>
          </w:p>
          <w:p w:rsidR="000B645F" w:rsidRPr="0011140E" w:rsidRDefault="000B645F" w:rsidP="004F2FCC">
            <w:pPr>
              <w:jc w:val="both"/>
            </w:pPr>
            <w:r w:rsidRPr="0011140E">
              <w:t xml:space="preserve">    М. П.</w:t>
            </w:r>
          </w:p>
        </w:tc>
      </w:tr>
    </w:tbl>
    <w:p w:rsidR="006048F5" w:rsidRPr="0011140E" w:rsidRDefault="006048F5" w:rsidP="0010059A">
      <w:pPr>
        <w:rPr>
          <w:color w:val="000000"/>
        </w:rPr>
      </w:pPr>
    </w:p>
    <w:sectPr w:rsidR="006048F5" w:rsidRPr="0011140E" w:rsidSect="006048F5">
      <w:footerReference w:type="even" r:id="rId8"/>
      <w:footerReference w:type="default" r:id="rId9"/>
      <w:pgSz w:w="11909" w:h="16834"/>
      <w:pgMar w:top="426" w:right="852" w:bottom="851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57" w:rsidRDefault="00F70357">
      <w:r>
        <w:separator/>
      </w:r>
    </w:p>
  </w:endnote>
  <w:endnote w:type="continuationSeparator" w:id="0">
    <w:p w:rsidR="00F70357" w:rsidRDefault="00F70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7D" w:rsidRDefault="004D2E7D" w:rsidP="00667BD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2E7D" w:rsidRDefault="004D2E7D" w:rsidP="00EB515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7D" w:rsidRDefault="004D2E7D" w:rsidP="00667BD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11B3">
      <w:rPr>
        <w:rStyle w:val="a4"/>
        <w:noProof/>
      </w:rPr>
      <w:t>2</w:t>
    </w:r>
    <w:r>
      <w:rPr>
        <w:rStyle w:val="a4"/>
      </w:rPr>
      <w:fldChar w:fldCharType="end"/>
    </w:r>
  </w:p>
  <w:p w:rsidR="004D2E7D" w:rsidRDefault="004D2E7D" w:rsidP="00EB515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57" w:rsidRDefault="00F70357">
      <w:r>
        <w:separator/>
      </w:r>
    </w:p>
  </w:footnote>
  <w:footnote w:type="continuationSeparator" w:id="0">
    <w:p w:rsidR="00F70357" w:rsidRDefault="00F70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E81A20"/>
    <w:lvl w:ilvl="0">
      <w:numFmt w:val="decimal"/>
      <w:lvlText w:val="*"/>
      <w:lvlJc w:val="left"/>
    </w:lvl>
  </w:abstractNum>
  <w:abstractNum w:abstractNumId="1">
    <w:nsid w:val="0F502C79"/>
    <w:multiLevelType w:val="hybridMultilevel"/>
    <w:tmpl w:val="BD74A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37D96"/>
    <w:multiLevelType w:val="singleLevel"/>
    <w:tmpl w:val="F2C29642"/>
    <w:lvl w:ilvl="0">
      <w:start w:val="13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3">
    <w:nsid w:val="77247297"/>
    <w:multiLevelType w:val="hybridMultilevel"/>
    <w:tmpl w:val="017C7460"/>
    <w:lvl w:ilvl="0" w:tplc="2A2E9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8E4C26"/>
    <w:multiLevelType w:val="hybridMultilevel"/>
    <w:tmpl w:val="2388A1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560D7"/>
    <w:rsid w:val="000124F6"/>
    <w:rsid w:val="00033D39"/>
    <w:rsid w:val="0005339C"/>
    <w:rsid w:val="000573A0"/>
    <w:rsid w:val="00083C34"/>
    <w:rsid w:val="00093E4F"/>
    <w:rsid w:val="000B645F"/>
    <w:rsid w:val="000B703F"/>
    <w:rsid w:val="000C353B"/>
    <w:rsid w:val="000C4235"/>
    <w:rsid w:val="000E337C"/>
    <w:rsid w:val="000E63D0"/>
    <w:rsid w:val="000F67F4"/>
    <w:rsid w:val="0010059A"/>
    <w:rsid w:val="0011140E"/>
    <w:rsid w:val="001159A5"/>
    <w:rsid w:val="00126C52"/>
    <w:rsid w:val="00131F40"/>
    <w:rsid w:val="00150947"/>
    <w:rsid w:val="001561A7"/>
    <w:rsid w:val="00180AB0"/>
    <w:rsid w:val="001920FD"/>
    <w:rsid w:val="001B14B5"/>
    <w:rsid w:val="001D018E"/>
    <w:rsid w:val="001D3654"/>
    <w:rsid w:val="001E2762"/>
    <w:rsid w:val="001E6B70"/>
    <w:rsid w:val="001F7496"/>
    <w:rsid w:val="001F7730"/>
    <w:rsid w:val="00201565"/>
    <w:rsid w:val="00202575"/>
    <w:rsid w:val="0020716F"/>
    <w:rsid w:val="00214E44"/>
    <w:rsid w:val="00232A46"/>
    <w:rsid w:val="00237FD2"/>
    <w:rsid w:val="0024055A"/>
    <w:rsid w:val="002411B3"/>
    <w:rsid w:val="002421C5"/>
    <w:rsid w:val="002446C7"/>
    <w:rsid w:val="002459DA"/>
    <w:rsid w:val="00283926"/>
    <w:rsid w:val="00283A60"/>
    <w:rsid w:val="00286EBA"/>
    <w:rsid w:val="00293D98"/>
    <w:rsid w:val="00295C75"/>
    <w:rsid w:val="0029756F"/>
    <w:rsid w:val="002A036D"/>
    <w:rsid w:val="002A4C15"/>
    <w:rsid w:val="002C33C4"/>
    <w:rsid w:val="002D0BAA"/>
    <w:rsid w:val="002E0174"/>
    <w:rsid w:val="002E17A4"/>
    <w:rsid w:val="002F3235"/>
    <w:rsid w:val="003033C3"/>
    <w:rsid w:val="00307590"/>
    <w:rsid w:val="003215E7"/>
    <w:rsid w:val="00330FB3"/>
    <w:rsid w:val="003321B2"/>
    <w:rsid w:val="0033296B"/>
    <w:rsid w:val="00343818"/>
    <w:rsid w:val="00345AE4"/>
    <w:rsid w:val="00354985"/>
    <w:rsid w:val="003638FB"/>
    <w:rsid w:val="003D1C26"/>
    <w:rsid w:val="003D72E1"/>
    <w:rsid w:val="00404162"/>
    <w:rsid w:val="00404DC3"/>
    <w:rsid w:val="00410B0F"/>
    <w:rsid w:val="00466FB1"/>
    <w:rsid w:val="00471708"/>
    <w:rsid w:val="00471830"/>
    <w:rsid w:val="004721C1"/>
    <w:rsid w:val="0048009C"/>
    <w:rsid w:val="00494CA7"/>
    <w:rsid w:val="004C239C"/>
    <w:rsid w:val="004D1EB3"/>
    <w:rsid w:val="004D2E7D"/>
    <w:rsid w:val="004D537D"/>
    <w:rsid w:val="004E3B44"/>
    <w:rsid w:val="004F2B8A"/>
    <w:rsid w:val="004F2FCC"/>
    <w:rsid w:val="00503145"/>
    <w:rsid w:val="005222AE"/>
    <w:rsid w:val="00523744"/>
    <w:rsid w:val="00527510"/>
    <w:rsid w:val="005401C0"/>
    <w:rsid w:val="00551AC0"/>
    <w:rsid w:val="00554224"/>
    <w:rsid w:val="00560786"/>
    <w:rsid w:val="0057189A"/>
    <w:rsid w:val="0059140B"/>
    <w:rsid w:val="00593D4A"/>
    <w:rsid w:val="005B2158"/>
    <w:rsid w:val="005C2B34"/>
    <w:rsid w:val="005D2DA6"/>
    <w:rsid w:val="005D6CA9"/>
    <w:rsid w:val="005E08CB"/>
    <w:rsid w:val="005E7FA1"/>
    <w:rsid w:val="005F72CD"/>
    <w:rsid w:val="00602961"/>
    <w:rsid w:val="006048F5"/>
    <w:rsid w:val="00610115"/>
    <w:rsid w:val="00627A50"/>
    <w:rsid w:val="006307A1"/>
    <w:rsid w:val="00652377"/>
    <w:rsid w:val="00667971"/>
    <w:rsid w:val="00667BD1"/>
    <w:rsid w:val="006D02F8"/>
    <w:rsid w:val="006D04CD"/>
    <w:rsid w:val="006D46F4"/>
    <w:rsid w:val="006D4DBE"/>
    <w:rsid w:val="006D5540"/>
    <w:rsid w:val="006D5917"/>
    <w:rsid w:val="006D59FC"/>
    <w:rsid w:val="006E3B8E"/>
    <w:rsid w:val="00703E5B"/>
    <w:rsid w:val="00707F82"/>
    <w:rsid w:val="0071082E"/>
    <w:rsid w:val="007114C4"/>
    <w:rsid w:val="00742550"/>
    <w:rsid w:val="007465B4"/>
    <w:rsid w:val="007560D7"/>
    <w:rsid w:val="00763838"/>
    <w:rsid w:val="00773563"/>
    <w:rsid w:val="007A1121"/>
    <w:rsid w:val="007A5F1C"/>
    <w:rsid w:val="007A7626"/>
    <w:rsid w:val="007B242A"/>
    <w:rsid w:val="007B3EFA"/>
    <w:rsid w:val="007B6546"/>
    <w:rsid w:val="007C21FF"/>
    <w:rsid w:val="007C79FA"/>
    <w:rsid w:val="007D0407"/>
    <w:rsid w:val="007D5142"/>
    <w:rsid w:val="007E1FFF"/>
    <w:rsid w:val="007F0C27"/>
    <w:rsid w:val="007F2980"/>
    <w:rsid w:val="007F33D1"/>
    <w:rsid w:val="007F6338"/>
    <w:rsid w:val="00804987"/>
    <w:rsid w:val="008061EF"/>
    <w:rsid w:val="00807A4A"/>
    <w:rsid w:val="00813D31"/>
    <w:rsid w:val="00823F47"/>
    <w:rsid w:val="0083272D"/>
    <w:rsid w:val="0083740B"/>
    <w:rsid w:val="00837A30"/>
    <w:rsid w:val="00850816"/>
    <w:rsid w:val="00865370"/>
    <w:rsid w:val="008665AC"/>
    <w:rsid w:val="00877594"/>
    <w:rsid w:val="008832C1"/>
    <w:rsid w:val="00887AF4"/>
    <w:rsid w:val="00894719"/>
    <w:rsid w:val="008A45D0"/>
    <w:rsid w:val="008A6F99"/>
    <w:rsid w:val="008B6395"/>
    <w:rsid w:val="008D67BD"/>
    <w:rsid w:val="008E4BF9"/>
    <w:rsid w:val="008E7A7E"/>
    <w:rsid w:val="008F7F4E"/>
    <w:rsid w:val="00905812"/>
    <w:rsid w:val="00906D85"/>
    <w:rsid w:val="00915832"/>
    <w:rsid w:val="00923760"/>
    <w:rsid w:val="00924DF0"/>
    <w:rsid w:val="009432C1"/>
    <w:rsid w:val="00954C07"/>
    <w:rsid w:val="00965AF8"/>
    <w:rsid w:val="00966144"/>
    <w:rsid w:val="00970E56"/>
    <w:rsid w:val="00973FEA"/>
    <w:rsid w:val="0098134C"/>
    <w:rsid w:val="0098226D"/>
    <w:rsid w:val="00984AB8"/>
    <w:rsid w:val="00993F76"/>
    <w:rsid w:val="00994032"/>
    <w:rsid w:val="00994453"/>
    <w:rsid w:val="009A5CC1"/>
    <w:rsid w:val="009B1781"/>
    <w:rsid w:val="009C74AC"/>
    <w:rsid w:val="00A05C57"/>
    <w:rsid w:val="00A063FD"/>
    <w:rsid w:val="00A10B8A"/>
    <w:rsid w:val="00A14837"/>
    <w:rsid w:val="00A317C1"/>
    <w:rsid w:val="00A36C87"/>
    <w:rsid w:val="00A437B7"/>
    <w:rsid w:val="00A603B6"/>
    <w:rsid w:val="00A61F67"/>
    <w:rsid w:val="00A6655D"/>
    <w:rsid w:val="00A671AB"/>
    <w:rsid w:val="00A75F05"/>
    <w:rsid w:val="00A853AF"/>
    <w:rsid w:val="00A940AC"/>
    <w:rsid w:val="00A97057"/>
    <w:rsid w:val="00AA1ECF"/>
    <w:rsid w:val="00AB1B3A"/>
    <w:rsid w:val="00AB3369"/>
    <w:rsid w:val="00AB7A55"/>
    <w:rsid w:val="00AC1139"/>
    <w:rsid w:val="00AD3FB4"/>
    <w:rsid w:val="00AE5C86"/>
    <w:rsid w:val="00AE6E76"/>
    <w:rsid w:val="00B0525F"/>
    <w:rsid w:val="00B07D94"/>
    <w:rsid w:val="00B107BF"/>
    <w:rsid w:val="00B1622A"/>
    <w:rsid w:val="00B23A8F"/>
    <w:rsid w:val="00B3037D"/>
    <w:rsid w:val="00B419CF"/>
    <w:rsid w:val="00B453FE"/>
    <w:rsid w:val="00B46053"/>
    <w:rsid w:val="00B525EC"/>
    <w:rsid w:val="00B61EC1"/>
    <w:rsid w:val="00B624C5"/>
    <w:rsid w:val="00B6402D"/>
    <w:rsid w:val="00B73D16"/>
    <w:rsid w:val="00B76462"/>
    <w:rsid w:val="00B81061"/>
    <w:rsid w:val="00B813E8"/>
    <w:rsid w:val="00B862EC"/>
    <w:rsid w:val="00B963D4"/>
    <w:rsid w:val="00B97DFB"/>
    <w:rsid w:val="00BB2D9D"/>
    <w:rsid w:val="00BD5374"/>
    <w:rsid w:val="00BD64DC"/>
    <w:rsid w:val="00BE08AD"/>
    <w:rsid w:val="00BE66E9"/>
    <w:rsid w:val="00BE6D20"/>
    <w:rsid w:val="00BF2566"/>
    <w:rsid w:val="00C20812"/>
    <w:rsid w:val="00C21306"/>
    <w:rsid w:val="00C36F9D"/>
    <w:rsid w:val="00C376AD"/>
    <w:rsid w:val="00C42824"/>
    <w:rsid w:val="00C4655A"/>
    <w:rsid w:val="00C46E9D"/>
    <w:rsid w:val="00C50680"/>
    <w:rsid w:val="00C54846"/>
    <w:rsid w:val="00C5652A"/>
    <w:rsid w:val="00C5721B"/>
    <w:rsid w:val="00C627D2"/>
    <w:rsid w:val="00C727B9"/>
    <w:rsid w:val="00C82DCA"/>
    <w:rsid w:val="00CA2FEB"/>
    <w:rsid w:val="00CA4E41"/>
    <w:rsid w:val="00CA7322"/>
    <w:rsid w:val="00CA75CA"/>
    <w:rsid w:val="00CB28BE"/>
    <w:rsid w:val="00CB4F0F"/>
    <w:rsid w:val="00CD1835"/>
    <w:rsid w:val="00CD444C"/>
    <w:rsid w:val="00CE25B9"/>
    <w:rsid w:val="00CE3AA4"/>
    <w:rsid w:val="00CF16BD"/>
    <w:rsid w:val="00D24EBC"/>
    <w:rsid w:val="00D3518C"/>
    <w:rsid w:val="00D408E1"/>
    <w:rsid w:val="00D46C31"/>
    <w:rsid w:val="00D53AAE"/>
    <w:rsid w:val="00D550BE"/>
    <w:rsid w:val="00D63584"/>
    <w:rsid w:val="00D644BD"/>
    <w:rsid w:val="00D674E7"/>
    <w:rsid w:val="00D70552"/>
    <w:rsid w:val="00D77F9C"/>
    <w:rsid w:val="00D858FC"/>
    <w:rsid w:val="00D8773C"/>
    <w:rsid w:val="00D904C3"/>
    <w:rsid w:val="00D917D8"/>
    <w:rsid w:val="00D96741"/>
    <w:rsid w:val="00DA1AF9"/>
    <w:rsid w:val="00DA672D"/>
    <w:rsid w:val="00DB538D"/>
    <w:rsid w:val="00DB7FED"/>
    <w:rsid w:val="00DD4710"/>
    <w:rsid w:val="00DD5E9C"/>
    <w:rsid w:val="00DD643A"/>
    <w:rsid w:val="00DE070C"/>
    <w:rsid w:val="00DE3686"/>
    <w:rsid w:val="00DE7D88"/>
    <w:rsid w:val="00E02A5E"/>
    <w:rsid w:val="00E04A7F"/>
    <w:rsid w:val="00E142CF"/>
    <w:rsid w:val="00E54A80"/>
    <w:rsid w:val="00E66604"/>
    <w:rsid w:val="00E72172"/>
    <w:rsid w:val="00E727A9"/>
    <w:rsid w:val="00E7333E"/>
    <w:rsid w:val="00E767A4"/>
    <w:rsid w:val="00E924A3"/>
    <w:rsid w:val="00EA5238"/>
    <w:rsid w:val="00EB032E"/>
    <w:rsid w:val="00EB5152"/>
    <w:rsid w:val="00EC19DC"/>
    <w:rsid w:val="00EC7D00"/>
    <w:rsid w:val="00ED10AD"/>
    <w:rsid w:val="00ED7873"/>
    <w:rsid w:val="00EF4178"/>
    <w:rsid w:val="00F01407"/>
    <w:rsid w:val="00F07A44"/>
    <w:rsid w:val="00F11D89"/>
    <w:rsid w:val="00F224A9"/>
    <w:rsid w:val="00F23D32"/>
    <w:rsid w:val="00F23E0A"/>
    <w:rsid w:val="00F25A39"/>
    <w:rsid w:val="00F25F52"/>
    <w:rsid w:val="00F42F26"/>
    <w:rsid w:val="00F47E95"/>
    <w:rsid w:val="00F66BC4"/>
    <w:rsid w:val="00F70357"/>
    <w:rsid w:val="00F817DE"/>
    <w:rsid w:val="00F86603"/>
    <w:rsid w:val="00F86B87"/>
    <w:rsid w:val="00F93305"/>
    <w:rsid w:val="00F97FEC"/>
    <w:rsid w:val="00FD12B1"/>
    <w:rsid w:val="00FD3DE5"/>
    <w:rsid w:val="00FE2273"/>
    <w:rsid w:val="00FE3B30"/>
    <w:rsid w:val="00FE65B9"/>
    <w:rsid w:val="00FF0C3F"/>
    <w:rsid w:val="00FF4811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9C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94719"/>
    <w:pPr>
      <w:keepNext/>
      <w:widowControl/>
      <w:shd w:val="clear" w:color="auto" w:fill="FFFFFF"/>
      <w:jc w:val="both"/>
      <w:outlineLvl w:val="1"/>
    </w:pPr>
    <w:rPr>
      <w:b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B51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5152"/>
  </w:style>
  <w:style w:type="paragraph" w:customStyle="1" w:styleId="ConsNonformat">
    <w:name w:val="ConsNonformat"/>
    <w:rsid w:val="00993F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D877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877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">
    <w:name w:val="Body Text Indent 3"/>
    <w:basedOn w:val="a"/>
    <w:rsid w:val="00D8773C"/>
    <w:pPr>
      <w:widowControl/>
      <w:autoSpaceDE/>
      <w:autoSpaceDN/>
      <w:adjustRightInd/>
      <w:spacing w:line="260" w:lineRule="auto"/>
      <w:ind w:left="540" w:hanging="540"/>
      <w:jc w:val="both"/>
    </w:pPr>
    <w:rPr>
      <w:sz w:val="24"/>
      <w:szCs w:val="24"/>
    </w:rPr>
  </w:style>
  <w:style w:type="paragraph" w:styleId="20">
    <w:name w:val="Body Text 2"/>
    <w:basedOn w:val="a"/>
    <w:rsid w:val="00CD1835"/>
    <w:pPr>
      <w:spacing w:after="120" w:line="480" w:lineRule="auto"/>
    </w:pPr>
  </w:style>
  <w:style w:type="paragraph" w:styleId="30">
    <w:name w:val="Body Text 3"/>
    <w:basedOn w:val="a"/>
    <w:rsid w:val="00CD1835"/>
    <w:pPr>
      <w:spacing w:after="120"/>
    </w:pPr>
    <w:rPr>
      <w:sz w:val="16"/>
      <w:szCs w:val="16"/>
    </w:rPr>
  </w:style>
  <w:style w:type="table" w:styleId="a5">
    <w:name w:val="Table Grid"/>
    <w:basedOn w:val="a1"/>
    <w:uiPriority w:val="59"/>
    <w:rsid w:val="00A06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10059A"/>
    <w:pPr>
      <w:widowControl w:val="0"/>
      <w:autoSpaceDE w:val="0"/>
      <w:autoSpaceDN w:val="0"/>
      <w:spacing w:line="300" w:lineRule="auto"/>
      <w:ind w:firstLine="720"/>
      <w:jc w:val="both"/>
    </w:pPr>
    <w:rPr>
      <w:sz w:val="24"/>
      <w:szCs w:val="24"/>
    </w:rPr>
  </w:style>
  <w:style w:type="paragraph" w:styleId="a6">
    <w:name w:val="Body Text"/>
    <w:basedOn w:val="a"/>
    <w:rsid w:val="00B453FE"/>
    <w:pPr>
      <w:spacing w:after="120"/>
    </w:pPr>
  </w:style>
  <w:style w:type="character" w:customStyle="1" w:styleId="text">
    <w:name w:val="text"/>
    <w:basedOn w:val="a0"/>
    <w:rsid w:val="005C2B34"/>
  </w:style>
  <w:style w:type="character" w:styleId="a7">
    <w:name w:val="Strong"/>
    <w:basedOn w:val="a0"/>
    <w:uiPriority w:val="22"/>
    <w:qFormat/>
    <w:rsid w:val="00A665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779B-3072-42D5-811D-07D97B2B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>ООО Право и Дело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 продажи</dc:title>
  <dc:creator>HP</dc:creator>
  <cp:lastModifiedBy>HP</cp:lastModifiedBy>
  <cp:revision>1</cp:revision>
  <cp:lastPrinted>2009-12-15T07:38:00Z</cp:lastPrinted>
  <dcterms:created xsi:type="dcterms:W3CDTF">2020-05-21T08:18:00Z</dcterms:created>
  <dcterms:modified xsi:type="dcterms:W3CDTF">2020-05-21T08:21:00Z</dcterms:modified>
</cp:coreProperties>
</file>